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анского городского округа на 20</w:t>
      </w:r>
      <w:r w:rsidR="00774C0A">
        <w:rPr>
          <w:rFonts w:ascii="Times New Roman" w:hAnsi="Times New Roman"/>
          <w:sz w:val="24"/>
          <w:szCs w:val="24"/>
        </w:rPr>
        <w:t>21</w:t>
      </w:r>
      <w:r w:rsidR="00EA25B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74C0A">
        <w:rPr>
          <w:rFonts w:ascii="Times New Roman" w:hAnsi="Times New Roman"/>
          <w:sz w:val="24"/>
          <w:szCs w:val="24"/>
        </w:rPr>
        <w:t>2</w:t>
      </w:r>
      <w:r w:rsidR="00464182">
        <w:rPr>
          <w:rFonts w:ascii="Times New Roman" w:hAnsi="Times New Roman"/>
          <w:sz w:val="24"/>
          <w:szCs w:val="24"/>
        </w:rPr>
        <w:t xml:space="preserve"> </w:t>
      </w:r>
      <w:r w:rsidR="00EA25B3">
        <w:rPr>
          <w:rFonts w:ascii="Times New Roman" w:hAnsi="Times New Roman"/>
          <w:sz w:val="24"/>
          <w:szCs w:val="24"/>
        </w:rPr>
        <w:t>и 202</w:t>
      </w:r>
      <w:r w:rsidR="00774C0A">
        <w:rPr>
          <w:rFonts w:ascii="Times New Roman" w:hAnsi="Times New Roman"/>
          <w:sz w:val="24"/>
          <w:szCs w:val="24"/>
        </w:rPr>
        <w:t>3</w:t>
      </w:r>
      <w:r w:rsidRPr="006F3494">
        <w:rPr>
          <w:rFonts w:ascii="Times New Roman" w:hAnsi="Times New Roman"/>
          <w:sz w:val="24"/>
          <w:szCs w:val="24"/>
        </w:rPr>
        <w:t xml:space="preserve"> годов »</w:t>
      </w:r>
    </w:p>
    <w:p w:rsidR="004A1991" w:rsidRDefault="0072542C" w:rsidP="004A1991">
      <w:pPr>
        <w:ind w:right="-3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3494">
        <w:rPr>
          <w:rFonts w:ascii="Times New Roman" w:hAnsi="Times New Roman"/>
          <w:sz w:val="24"/>
          <w:szCs w:val="24"/>
        </w:rPr>
        <w:t xml:space="preserve"> от              </w:t>
      </w:r>
      <w:r w:rsidR="00774C0A">
        <w:rPr>
          <w:rFonts w:ascii="Times New Roman" w:hAnsi="Times New Roman"/>
          <w:sz w:val="24"/>
          <w:szCs w:val="24"/>
        </w:rPr>
        <w:t>дека</w:t>
      </w:r>
      <w:r w:rsidR="002D7E1A">
        <w:rPr>
          <w:rFonts w:ascii="Times New Roman" w:hAnsi="Times New Roman"/>
          <w:sz w:val="24"/>
          <w:szCs w:val="24"/>
        </w:rPr>
        <w:t>бря</w:t>
      </w:r>
      <w:r w:rsidR="00774C0A">
        <w:rPr>
          <w:rFonts w:ascii="Times New Roman" w:hAnsi="Times New Roman"/>
          <w:sz w:val="24"/>
          <w:szCs w:val="24"/>
        </w:rPr>
        <w:t xml:space="preserve">  2020</w:t>
      </w:r>
      <w:r w:rsidRPr="006F3494">
        <w:rPr>
          <w:rFonts w:ascii="Times New Roman" w:hAnsi="Times New Roman"/>
          <w:sz w:val="24"/>
          <w:szCs w:val="24"/>
        </w:rPr>
        <w:t xml:space="preserve"> г.№   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B42CC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2021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 xml:space="preserve"> и на плановый период </w:t>
      </w:r>
      <w:r>
        <w:rPr>
          <w:rFonts w:ascii="Times New Roman" w:hAnsi="Times New Roman"/>
          <w:bCs/>
          <w:color w:val="000000"/>
          <w:sz w:val="24"/>
          <w:szCs w:val="24"/>
        </w:rPr>
        <w:t>2022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Pr="0044300D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</w:rPr>
        <w:t>(тыс.руб.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7655"/>
        <w:gridCol w:w="628"/>
        <w:gridCol w:w="640"/>
        <w:gridCol w:w="800"/>
        <w:gridCol w:w="1050"/>
        <w:gridCol w:w="851"/>
        <w:gridCol w:w="1417"/>
        <w:gridCol w:w="1418"/>
        <w:gridCol w:w="1417"/>
      </w:tblGrid>
      <w:tr w:rsidR="00A04D59" w:rsidRPr="00A04D59" w:rsidTr="00BC09A1">
        <w:trPr>
          <w:gridBefore w:val="1"/>
          <w:wBefore w:w="17" w:type="dxa"/>
          <w:trHeight w:val="9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B5CEE" w:rsidRPr="00A04D59" w:rsidTr="00BC09A1">
        <w:trPr>
          <w:gridBefore w:val="1"/>
          <w:wBefore w:w="17" w:type="dxa"/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C7CE9" w:rsidRPr="00BC09A1" w:rsidTr="00D10E15">
        <w:trPr>
          <w:trHeight w:val="34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ая поддержка населения в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0 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7 8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7 866,3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циальная поддержка населения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9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8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9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 1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 1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 184,7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C7CE9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 0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 086,9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1C7CE9" w:rsidRPr="00BC09A1" w:rsidTr="000C4CEC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 6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 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 658,6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</w:t>
            </w: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х социального обслужи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5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5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5 429,2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</w:tr>
      <w:tr w:rsidR="001C7CE9" w:rsidRPr="00BC09A1" w:rsidTr="000C4CEC">
        <w:trPr>
          <w:trHeight w:val="40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2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2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219,4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 6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 6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 681,6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</w:tr>
      <w:tr w:rsidR="001C7CE9" w:rsidRPr="00BC09A1" w:rsidTr="000C4CEC">
        <w:trPr>
          <w:trHeight w:val="2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</w:tr>
      <w:tr w:rsidR="001C7CE9" w:rsidRPr="00BC09A1" w:rsidTr="000C4CEC">
        <w:trPr>
          <w:trHeight w:val="77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</w:tr>
      <w:tr w:rsidR="001C7CE9" w:rsidRPr="00BC09A1" w:rsidTr="000C4CEC">
        <w:trPr>
          <w:trHeight w:val="62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ый проект «Финансовая поддержка семей при рождении дет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</w:tr>
      <w:tr w:rsidR="001C7CE9" w:rsidRPr="00BC09A1" w:rsidTr="000C4CEC">
        <w:trPr>
          <w:trHeight w:val="2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Старшее поколени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9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9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946,6</w:t>
            </w:r>
          </w:p>
        </w:tc>
      </w:tr>
      <w:tr w:rsidR="001C7CE9" w:rsidRPr="00BC09A1" w:rsidTr="000C4CEC">
        <w:trPr>
          <w:trHeight w:val="6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9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9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946,6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3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3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326,6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7 2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7 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7 483,3</w:t>
            </w:r>
          </w:p>
        </w:tc>
      </w:tr>
      <w:tr w:rsidR="001C7CE9" w:rsidRPr="00BC09A1" w:rsidTr="000C4CEC">
        <w:trPr>
          <w:trHeight w:val="30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4 5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0C4CEC">
        <w:trPr>
          <w:trHeight w:val="6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8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4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0C4CEC">
        <w:trPr>
          <w:trHeight w:val="55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7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6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 4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 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6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едоставлению транспортных услуг муниципальным учреждениям гор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0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аутсорсинговых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 5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1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8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составлени</w:t>
            </w:r>
            <w:proofErr w:type="gram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ю(</w:t>
            </w:r>
            <w:proofErr w:type="gram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4 0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4 0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4 036,7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Градостроительный центр КГО»</w:t>
            </w:r>
            <w:proofErr w:type="gram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6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677,5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6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677,5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9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970,1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 9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 970,1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9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942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9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942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7 8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3 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3 652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7 8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3 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3 652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8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847,5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8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847,5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86,6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МБУ «Управление по защите населения и </w:t>
            </w: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й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81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2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2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279,6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8 7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3 3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3 443,7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6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5 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5 349,4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 6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88,7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Совета народных депутатов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0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101,5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101,5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ревизионной комиссии г. Калт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0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2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306,2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55,8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емонтных и восстановительных работ муниципального </w:t>
            </w: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а бюджет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proofErr w:type="gram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"Э</w:t>
            </w:r>
            <w:proofErr w:type="gram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ономическое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и инновационная экономика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ормационного общества в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Жилище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5 0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6 3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0 134,7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Доступное и комфортное жильё гражданам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 8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 2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 974,5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Доступное и комфортное жильё гражданам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5 0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6 3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0 134,7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мероприятий по переселению граждан из ветхого и </w:t>
            </w: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арийного жиль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4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4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8100517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2,2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2,2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9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3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318,9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9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3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318,9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594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 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 594,0</w:t>
            </w:r>
          </w:p>
        </w:tc>
      </w:tr>
      <w:tr w:rsidR="001C7CE9" w:rsidRPr="00BC09A1" w:rsidTr="000C4CEC">
        <w:trPr>
          <w:trHeight w:val="34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 2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7 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0 160,2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по 081F3674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 2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7 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0 160,2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6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4 7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6 555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6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4 7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6 555,4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6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3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604,8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6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3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604,8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6 7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3 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78 054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3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5 6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9 902,2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 9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 9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 4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 4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го жилого фонда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 3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 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 345,3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 3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 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 345,3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</w:tr>
      <w:tr w:rsidR="001C7CE9" w:rsidRPr="00BC09A1" w:rsidTr="00D10E1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08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 1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 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 296,9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 6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 603,9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 6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 603,9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БУ «АТП КГО»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93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 (субвенции)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8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8 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8 948,8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КУ «УПЖ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3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 7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 748,5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разование в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73 6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90 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66 049,6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2 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6 4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5 594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9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4 7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4 261,8</w:t>
            </w:r>
          </w:p>
        </w:tc>
      </w:tr>
      <w:tr w:rsidR="001C7CE9" w:rsidRPr="00BC09A1" w:rsidTr="000C4CEC">
        <w:trPr>
          <w:trHeight w:val="31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0C4CEC">
        <w:trPr>
          <w:trHeight w:val="39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0C4CEC">
        <w:trPr>
          <w:trHeight w:val="31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4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тды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0C4CEC">
        <w:trPr>
          <w:trHeight w:val="3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0C4CEC">
        <w:trPr>
          <w:trHeight w:val="40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5 1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5 1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5 131,8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2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2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274,9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</w:tr>
      <w:tr w:rsidR="001C7CE9" w:rsidRPr="00BC09A1" w:rsidTr="000C4CEC">
        <w:trPr>
          <w:trHeight w:val="35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1C7CE9" w:rsidRPr="00BC09A1" w:rsidTr="000C4CEC">
        <w:trPr>
          <w:trHeight w:val="26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7 1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 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7 531,9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4 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4 134,1</w:t>
            </w:r>
          </w:p>
        </w:tc>
      </w:tr>
      <w:tr w:rsidR="001C7CE9" w:rsidRPr="00BC09A1" w:rsidTr="000C4CEC">
        <w:trPr>
          <w:trHeight w:val="38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3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4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397,8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101E2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332,6</w:t>
            </w:r>
          </w:p>
        </w:tc>
      </w:tr>
      <w:tr w:rsidR="001C7CE9" w:rsidRPr="00BC09A1" w:rsidTr="000C4CEC">
        <w:trPr>
          <w:trHeight w:val="32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332,6</w:t>
            </w:r>
          </w:p>
        </w:tc>
      </w:tr>
      <w:tr w:rsidR="001C7CE9" w:rsidRPr="00BC09A1" w:rsidTr="000C4CEC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332,6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07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28 2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04 489,5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1 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7 9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7 977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5 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4 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4 183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5 4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3 7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3 794,4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 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 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 437,2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 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 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 437,2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 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5 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5 655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 2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 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 312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 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 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 343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5 0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604,9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 8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4 3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 5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604,9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1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8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 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4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 8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 4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0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2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275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0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2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275,4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9 0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9 0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9 072,8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</w:t>
            </w: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ы дошко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4 2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4 2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4 281,5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7 9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7 8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7 882,7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59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62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</w:tr>
      <w:tr w:rsidR="001C7CE9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70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70,4</w:t>
            </w:r>
          </w:p>
        </w:tc>
      </w:tr>
      <w:tr w:rsidR="001C7CE9" w:rsidRPr="00BC09A1" w:rsidTr="000C4CEC">
        <w:trPr>
          <w:trHeight w:val="66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зачисления денежных сре</w:t>
            </w:r>
            <w:proofErr w:type="gram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1C7CE9" w:rsidRPr="00BC09A1" w:rsidTr="000C4CEC">
        <w:trPr>
          <w:trHeight w:val="5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0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0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068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1C7CE9" w:rsidRPr="00BC09A1" w:rsidTr="000C4CEC">
        <w:trPr>
          <w:trHeight w:val="63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</w:tr>
      <w:tr w:rsidR="001C7CE9" w:rsidRPr="00BC09A1" w:rsidTr="000C4CEC">
        <w:trPr>
          <w:trHeight w:val="60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</w:t>
            </w: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печительства несовершеннолетни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4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4 5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4 508,9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</w:tr>
      <w:tr w:rsidR="001C7CE9" w:rsidRPr="00BC09A1" w:rsidTr="000C4CEC">
        <w:trPr>
          <w:trHeight w:val="3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C7CE9" w:rsidRPr="00BC09A1" w:rsidTr="000C4CEC">
        <w:trPr>
          <w:trHeight w:val="39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0C4CEC">
        <w:trPr>
          <w:trHeight w:val="29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 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 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 0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 7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 735,1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0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3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347,9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7 6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2 8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2 820,8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5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</w:tr>
      <w:tr w:rsidR="001C7CE9" w:rsidRPr="00BC09A1" w:rsidTr="000C4CEC">
        <w:trPr>
          <w:trHeight w:val="22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3 7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9 8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9 866,4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 8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6 3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6 347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5 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 0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 070,3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7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 2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 277,1</w:t>
            </w:r>
          </w:p>
        </w:tc>
      </w:tr>
      <w:tr w:rsidR="001C7CE9" w:rsidRPr="00BC09A1" w:rsidTr="000C4CEC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519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0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728,0</w:t>
            </w:r>
          </w:p>
        </w:tc>
      </w:tr>
      <w:tr w:rsidR="001C7CE9" w:rsidRPr="00BC09A1" w:rsidTr="00604F38">
        <w:trPr>
          <w:trHeight w:val="3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2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3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3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1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8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814,9</w:t>
            </w:r>
          </w:p>
        </w:tc>
      </w:tr>
      <w:tr w:rsidR="001C7CE9" w:rsidRPr="00BC09A1" w:rsidTr="00D10E15">
        <w:trPr>
          <w:trHeight w:val="252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8 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6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6 620,4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1C7CE9" w:rsidRPr="00BC09A1" w:rsidTr="00D10E1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Развитие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12100R5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R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R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8 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1 1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1 126,2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</w:t>
            </w: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3 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0 634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3 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0 634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3 6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4 6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4 665,7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3 6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4 6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4 665,7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0 3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 7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 742,6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0 3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2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200,2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9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2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200,2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7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669,0</w:t>
            </w:r>
          </w:p>
        </w:tc>
      </w:tr>
      <w:tr w:rsidR="001C7CE9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7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669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06,7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1C7CE9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63,6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5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5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</w:tr>
      <w:tr w:rsidR="001C7CE9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</w:tr>
      <w:tr w:rsidR="001C7CE9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 5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Имущественный комплекс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Управление муниципальным имуществом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0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3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5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 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КУ «Управление муниципальным имуществом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6 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4 5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 6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2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 247,2</w:t>
            </w:r>
          </w:p>
        </w:tc>
      </w:tr>
      <w:tr w:rsidR="001C7CE9" w:rsidRPr="00BC09A1" w:rsidTr="00604F38">
        <w:trPr>
          <w:trHeight w:val="4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 0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ротивопожарной безопасности учреждений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 0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5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1C7CE9">
        <w:trPr>
          <w:trHeight w:val="5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E9" w:rsidRPr="001C7CE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E9" w:rsidRPr="001C7CE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1C7CE9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E9" w:rsidRPr="001C7CE9" w:rsidRDefault="001C7CE9" w:rsidP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1C7CE9" w:rsidRDefault="001C7CE9" w:rsidP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1C7CE9" w:rsidRDefault="001C7CE9" w:rsidP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1C7CE9" w:rsidRDefault="001C7CE9" w:rsidP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1C7CE9" w:rsidRDefault="001C7CE9" w:rsidP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1C7CE9" w:rsidRDefault="001C7CE9" w:rsidP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1C7CE9" w:rsidRDefault="001C7CE9" w:rsidP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11 6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1C7CE9" w:rsidRDefault="001C7CE9" w:rsidP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1C7CE9" w:rsidRDefault="001C7CE9" w:rsidP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CE9">
              <w:rPr>
                <w:rFonts w:ascii="Times New Roman" w:hAnsi="Times New Roman" w:cs="Times New Roman"/>
                <w:bCs/>
                <w:sz w:val="24"/>
                <w:szCs w:val="24"/>
              </w:rPr>
              <w:t>8 576,8</w:t>
            </w:r>
          </w:p>
        </w:tc>
      </w:tr>
      <w:tr w:rsidR="001C7CE9" w:rsidRPr="00BC09A1" w:rsidTr="001C7CE9">
        <w:trPr>
          <w:trHeight w:val="126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E9" w:rsidRPr="002B1BB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8 1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8 199,4</w:t>
            </w:r>
          </w:p>
        </w:tc>
      </w:tr>
      <w:tr w:rsidR="001C7CE9" w:rsidRPr="00BC09A1" w:rsidTr="001C7CE9">
        <w:trPr>
          <w:trHeight w:val="126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E9" w:rsidRPr="002B1BB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8 1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8 199,4</w:t>
            </w:r>
          </w:p>
        </w:tc>
      </w:tr>
      <w:tr w:rsidR="001C7CE9" w:rsidRPr="00BC09A1" w:rsidTr="001C7CE9">
        <w:trPr>
          <w:trHeight w:val="126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E9" w:rsidRPr="002B1BB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8 1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8 199,4</w:t>
            </w:r>
          </w:p>
        </w:tc>
      </w:tr>
      <w:tr w:rsidR="001C7CE9" w:rsidRPr="00BC09A1" w:rsidTr="001C7CE9">
        <w:trPr>
          <w:trHeight w:val="126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E9" w:rsidRPr="002B1BB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8 1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8 199,4</w:t>
            </w:r>
          </w:p>
        </w:tc>
      </w:tr>
      <w:tr w:rsidR="001C7CE9" w:rsidRPr="00BC09A1" w:rsidTr="001C7CE9">
        <w:trPr>
          <w:trHeight w:val="126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E9" w:rsidRPr="002B1BB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1C7CE9">
        <w:trPr>
          <w:trHeight w:val="126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E9" w:rsidRPr="002B1BB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Финансовая поддержка СО НКО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1C7CE9">
        <w:trPr>
          <w:trHeight w:val="126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E9" w:rsidRPr="002B1BB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C7CE9" w:rsidRPr="00BC09A1" w:rsidTr="001C7CE9">
        <w:trPr>
          <w:trHeight w:val="126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E9" w:rsidRPr="002B1BB9" w:rsidRDefault="001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CE9" w:rsidRPr="00BC09A1" w:rsidTr="001C7CE9">
        <w:trPr>
          <w:trHeight w:val="126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E9" w:rsidRPr="002B1BB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9 8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19 513,0</w:t>
            </w:r>
          </w:p>
        </w:tc>
      </w:tr>
      <w:tr w:rsidR="001C7CE9" w:rsidRPr="00BC09A1" w:rsidTr="001C7CE9">
        <w:trPr>
          <w:trHeight w:val="126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E9" w:rsidRPr="002B1BB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9 8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19 513,0</w:t>
            </w:r>
          </w:p>
        </w:tc>
      </w:tr>
      <w:tr w:rsidR="001C7CE9" w:rsidRPr="00BC09A1" w:rsidTr="001C7CE9">
        <w:trPr>
          <w:trHeight w:val="126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E9" w:rsidRPr="002B1BB9" w:rsidRDefault="002B1BB9" w:rsidP="002B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9 8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sz w:val="24"/>
                <w:szCs w:val="24"/>
              </w:rPr>
              <w:t>19 513,0</w:t>
            </w:r>
          </w:p>
        </w:tc>
      </w:tr>
      <w:tr w:rsidR="001C7CE9" w:rsidRPr="00BC09A1" w:rsidTr="001C7CE9">
        <w:trPr>
          <w:trHeight w:val="126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E9" w:rsidRPr="002B1BB9" w:rsidRDefault="001C7C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992 4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981 9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CE9" w:rsidRPr="002B1BB9" w:rsidRDefault="001C7C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1 013 594,7</w:t>
            </w:r>
          </w:p>
        </w:tc>
      </w:tr>
    </w:tbl>
    <w:p w:rsidR="00E83186" w:rsidRDefault="00E83186" w:rsidP="0072542C">
      <w:bookmarkStart w:id="0" w:name="_GoBack"/>
      <w:bookmarkEnd w:id="0"/>
    </w:p>
    <w:sectPr w:rsidR="00E83186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4CEC"/>
    <w:rsid w:val="000C7467"/>
    <w:rsid w:val="000E67FA"/>
    <w:rsid w:val="00101A86"/>
    <w:rsid w:val="00121091"/>
    <w:rsid w:val="001273B1"/>
    <w:rsid w:val="00145AFE"/>
    <w:rsid w:val="00171016"/>
    <w:rsid w:val="001A6BC9"/>
    <w:rsid w:val="001B0FEF"/>
    <w:rsid w:val="001C107B"/>
    <w:rsid w:val="001C7CE9"/>
    <w:rsid w:val="001F3CA9"/>
    <w:rsid w:val="001F77DB"/>
    <w:rsid w:val="0027684C"/>
    <w:rsid w:val="002B1BB9"/>
    <w:rsid w:val="002B2381"/>
    <w:rsid w:val="002D7D4F"/>
    <w:rsid w:val="002D7E1A"/>
    <w:rsid w:val="003031FB"/>
    <w:rsid w:val="00313661"/>
    <w:rsid w:val="00345F63"/>
    <w:rsid w:val="00346BEE"/>
    <w:rsid w:val="00361588"/>
    <w:rsid w:val="0037136B"/>
    <w:rsid w:val="00376A28"/>
    <w:rsid w:val="0037764B"/>
    <w:rsid w:val="0038404A"/>
    <w:rsid w:val="003873CA"/>
    <w:rsid w:val="003C4608"/>
    <w:rsid w:val="003C5AE3"/>
    <w:rsid w:val="003D6FCF"/>
    <w:rsid w:val="003E53EA"/>
    <w:rsid w:val="0041305B"/>
    <w:rsid w:val="00425E7B"/>
    <w:rsid w:val="0044300D"/>
    <w:rsid w:val="00464182"/>
    <w:rsid w:val="004A1991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4F38"/>
    <w:rsid w:val="00607395"/>
    <w:rsid w:val="006075B9"/>
    <w:rsid w:val="00611B40"/>
    <w:rsid w:val="00626BC8"/>
    <w:rsid w:val="006574CA"/>
    <w:rsid w:val="0067391C"/>
    <w:rsid w:val="006A1F50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74C0A"/>
    <w:rsid w:val="00780CDF"/>
    <w:rsid w:val="007826F5"/>
    <w:rsid w:val="00791E47"/>
    <w:rsid w:val="007D3811"/>
    <w:rsid w:val="00855923"/>
    <w:rsid w:val="008776A0"/>
    <w:rsid w:val="008B2F06"/>
    <w:rsid w:val="008B7F80"/>
    <w:rsid w:val="00937E80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D0BD3"/>
    <w:rsid w:val="00AD753D"/>
    <w:rsid w:val="00AE05AB"/>
    <w:rsid w:val="00AF0505"/>
    <w:rsid w:val="00B07BCB"/>
    <w:rsid w:val="00B1551E"/>
    <w:rsid w:val="00B16ED8"/>
    <w:rsid w:val="00B31D4F"/>
    <w:rsid w:val="00B36045"/>
    <w:rsid w:val="00B42CCC"/>
    <w:rsid w:val="00BC09A1"/>
    <w:rsid w:val="00BC5591"/>
    <w:rsid w:val="00C13A3A"/>
    <w:rsid w:val="00C17C3F"/>
    <w:rsid w:val="00C50F21"/>
    <w:rsid w:val="00C53EFD"/>
    <w:rsid w:val="00C6222F"/>
    <w:rsid w:val="00C700AE"/>
    <w:rsid w:val="00C71A9F"/>
    <w:rsid w:val="00C879F0"/>
    <w:rsid w:val="00CD75FF"/>
    <w:rsid w:val="00D10E15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758D"/>
    <w:rsid w:val="00F16C2B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B841-DA35-401B-BF44-796A6A2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6</Pages>
  <Words>7547</Words>
  <Characters>4302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29</cp:revision>
  <cp:lastPrinted>2020-12-09T10:41:00Z</cp:lastPrinted>
  <dcterms:created xsi:type="dcterms:W3CDTF">2016-11-11T07:12:00Z</dcterms:created>
  <dcterms:modified xsi:type="dcterms:W3CDTF">2020-12-15T07:07:00Z</dcterms:modified>
</cp:coreProperties>
</file>